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33" w:rsidRPr="00320833" w:rsidRDefault="00320833" w:rsidP="0032083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0833">
        <w:rPr>
          <w:rFonts w:eastAsia="Times New Roman" w:cs="Times New Roman"/>
          <w:b/>
          <w:bCs/>
          <w:i/>
          <w:iCs/>
          <w:sz w:val="28"/>
          <w:szCs w:val="28"/>
          <w:lang w:val="uk-UA" w:eastAsia="ru-RU"/>
        </w:rPr>
        <w:t>Картка обліку дитини,</w:t>
      </w:r>
      <w:r w:rsidRPr="00320833">
        <w:rPr>
          <w:rFonts w:eastAsia="Times New Roman" w:cs="Times New Roman"/>
          <w:sz w:val="28"/>
          <w:szCs w:val="28"/>
          <w:lang w:val="en-US" w:eastAsia="ru-RU"/>
        </w:rPr>
        <w:t> </w:t>
      </w:r>
    </w:p>
    <w:p w:rsidR="00320833" w:rsidRPr="00320833" w:rsidRDefault="00320833" w:rsidP="0032083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0833">
        <w:rPr>
          <w:rFonts w:eastAsia="Times New Roman" w:cs="Times New Roman"/>
          <w:b/>
          <w:bCs/>
          <w:i/>
          <w:iCs/>
          <w:sz w:val="28"/>
          <w:szCs w:val="28"/>
          <w:lang w:val="uk-UA" w:eastAsia="ru-RU"/>
        </w:rPr>
        <w:t>занесеної до шкільного  (міського)  Банку даних обдарованих дітей</w:t>
      </w:r>
      <w:r w:rsidRPr="00320833">
        <w:rPr>
          <w:rFonts w:eastAsia="Times New Roman" w:cs="Times New Roman"/>
          <w:sz w:val="28"/>
          <w:szCs w:val="28"/>
          <w:lang w:val="en-US" w:eastAsia="ru-RU"/>
        </w:rPr>
        <w:t> </w:t>
      </w:r>
    </w:p>
    <w:p w:rsidR="00320833" w:rsidRPr="00320833" w:rsidRDefault="00320833" w:rsidP="0032083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0833">
        <w:rPr>
          <w:rFonts w:eastAsia="Times New Roman" w:cs="Times New Roman"/>
          <w:b/>
          <w:bCs/>
          <w:i/>
          <w:iCs/>
          <w:sz w:val="28"/>
          <w:szCs w:val="28"/>
          <w:lang w:val="uk-UA" w:eastAsia="ru-RU"/>
        </w:rPr>
        <w:t> «Надія Донеччини» та педагога, </w:t>
      </w:r>
      <w:r w:rsidRPr="00320833">
        <w:rPr>
          <w:rFonts w:eastAsia="Times New Roman" w:cs="Times New Roman"/>
          <w:sz w:val="28"/>
          <w:szCs w:val="28"/>
          <w:lang w:val="en-US" w:eastAsia="ru-RU"/>
        </w:rPr>
        <w:t> </w:t>
      </w:r>
    </w:p>
    <w:p w:rsidR="00320833" w:rsidRPr="00320833" w:rsidRDefault="00320833" w:rsidP="0032083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0833">
        <w:rPr>
          <w:rFonts w:eastAsia="Times New Roman" w:cs="Times New Roman"/>
          <w:b/>
          <w:bCs/>
          <w:i/>
          <w:iCs/>
          <w:sz w:val="28"/>
          <w:szCs w:val="28"/>
          <w:lang w:val="uk-UA" w:eastAsia="ru-RU"/>
        </w:rPr>
        <w:t>який з нею працює</w:t>
      </w:r>
      <w:r w:rsidRPr="00320833">
        <w:rPr>
          <w:rFonts w:eastAsia="Times New Roman" w:cs="Times New Roman"/>
          <w:sz w:val="28"/>
          <w:szCs w:val="28"/>
          <w:lang w:val="en-US" w:eastAsia="ru-RU"/>
        </w:rPr>
        <w:t> </w:t>
      </w:r>
    </w:p>
    <w:p w:rsidR="00320833" w:rsidRPr="00320833" w:rsidRDefault="00320833" w:rsidP="0032083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0833">
        <w:rPr>
          <w:rFonts w:ascii="Calibri" w:eastAsia="Times New Roman" w:hAnsi="Calibri" w:cs="Calibri"/>
          <w:sz w:val="22"/>
          <w:lang w:val="uk-UA" w:eastAsia="ru-RU"/>
        </w:rPr>
        <w:t> </w:t>
      </w:r>
      <w:r w:rsidRPr="00320833">
        <w:rPr>
          <w:rFonts w:ascii="Calibri" w:eastAsia="Times New Roman" w:hAnsi="Calibri" w:cs="Calibri"/>
          <w:sz w:val="22"/>
          <w:lang w:val="en-US" w:eastAsia="ru-RU"/>
        </w:rPr>
        <w:t> </w:t>
      </w:r>
    </w:p>
    <w:tbl>
      <w:tblPr>
        <w:tblStyle w:val="a5"/>
        <w:tblW w:w="9854" w:type="dxa"/>
        <w:tblLook w:val="04A0"/>
      </w:tblPr>
      <w:tblGrid>
        <w:gridCol w:w="491"/>
        <w:gridCol w:w="2311"/>
        <w:gridCol w:w="7052"/>
      </w:tblGrid>
      <w:tr w:rsidR="00320833" w:rsidRPr="00121D09" w:rsidTr="00D90FD5">
        <w:trPr>
          <w:trHeight w:val="2356"/>
        </w:trPr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7052" w:type="dxa"/>
            <w:hideMark/>
          </w:tcPr>
          <w:p w:rsidR="00320833" w:rsidRPr="002642F1" w:rsidRDefault="00320833" w:rsidP="00320833">
            <w:pPr>
              <w:textAlignment w:val="baseline"/>
              <w:rPr>
                <w:rFonts w:eastAsia="Times New Roman" w:cs="Times New Roman"/>
                <w:lang w:eastAsia="ru-RU"/>
              </w:rPr>
            </w:pPr>
          </w:p>
          <w:p w:rsidR="00320833" w:rsidRPr="00121D09" w:rsidRDefault="00D90FD5" w:rsidP="00CF1D7F">
            <w:pPr>
              <w:jc w:val="right"/>
              <w:textAlignment w:val="baseline"/>
              <w:rPr>
                <w:rFonts w:eastAsia="Times New Roman" w:cs="Times New Roman"/>
                <w:lang w:val="uk-UA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  <w:r w:rsidR="002642F1" w:rsidRPr="002642F1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083344" cy="1440000"/>
                  <wp:effectExtent l="19050" t="0" r="250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4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Прізвище, </w:t>
            </w:r>
            <w:proofErr w:type="spellStart"/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ім</w:t>
            </w:r>
            <w:proofErr w:type="spellEnd"/>
            <w:r w:rsidRPr="00121D09">
              <w:rPr>
                <w:rFonts w:eastAsia="Times New Roman" w:cs="Times New Roman"/>
                <w:szCs w:val="24"/>
                <w:lang w:eastAsia="ru-RU"/>
              </w:rPr>
              <w:t>'</w:t>
            </w: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я, по батькові дитини 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Мусієнко Кирило Олександрович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2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Повна дата народження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21 .06.2005 рік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3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Повна назва навчального закладу, де навчається 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НВК № 1 </w:t>
            </w:r>
            <w:proofErr w:type="spellStart"/>
            <w:r w:rsidRPr="00121D09">
              <w:rPr>
                <w:rFonts w:eastAsia="Times New Roman" w:cs="Times New Roman"/>
                <w:lang w:val="uk-UA" w:eastAsia="ru-RU"/>
              </w:rPr>
              <w:t>м.Покровська</w:t>
            </w:r>
            <w:proofErr w:type="spellEnd"/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4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Клас навчання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9</w:t>
            </w:r>
            <w:r w:rsidR="00320833" w:rsidRPr="00121D09">
              <w:rPr>
                <w:rFonts w:eastAsia="Times New Roman" w:cs="Times New Roman"/>
                <w:lang w:val="uk-UA" w:eastAsia="ru-RU"/>
              </w:rPr>
              <w:t>-Б клас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5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4D2D7D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 xml:space="preserve">Профіль навчання 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Природничо-математичний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6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Повна домашня адреса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proofErr w:type="spellStart"/>
            <w:r w:rsidRPr="00121D09">
              <w:rPr>
                <w:rFonts w:eastAsia="Times New Roman" w:cs="Times New Roman"/>
                <w:lang w:val="uk-UA" w:eastAsia="ru-RU"/>
              </w:rPr>
              <w:t>м.Покровськ</w:t>
            </w:r>
            <w:proofErr w:type="spellEnd"/>
            <w:r w:rsidRPr="00121D09">
              <w:rPr>
                <w:rFonts w:eastAsia="Times New Roman" w:cs="Times New Roman"/>
                <w:lang w:val="uk-UA" w:eastAsia="ru-RU"/>
              </w:rPr>
              <w:t>,вул. Прокоф'єва,128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7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Телефон (дитини)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050-658-40-02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8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Телефон (батьків)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050-050-37-59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9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Відомості про батьків (мати)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121D09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М</w:t>
            </w:r>
            <w:r w:rsidR="00320833" w:rsidRPr="00121D09">
              <w:rPr>
                <w:rFonts w:eastAsia="Times New Roman" w:cs="Times New Roman"/>
                <w:lang w:val="uk-UA" w:eastAsia="ru-RU"/>
              </w:rPr>
              <w:t>ати</w:t>
            </w:r>
            <w:r>
              <w:rPr>
                <w:rFonts w:eastAsia="Times New Roman" w:cs="Times New Roman"/>
                <w:lang w:val="uk-UA" w:eastAsia="ru-RU"/>
              </w:rPr>
              <w:t xml:space="preserve"> </w:t>
            </w:r>
            <w:r w:rsidR="00320833" w:rsidRPr="00121D09">
              <w:rPr>
                <w:rFonts w:eastAsia="Times New Roman" w:cs="Times New Roman"/>
                <w:lang w:val="uk-UA" w:eastAsia="ru-RU"/>
              </w:rPr>
              <w:t>- Мус</w:t>
            </w:r>
            <w:r>
              <w:rPr>
                <w:rFonts w:eastAsia="Times New Roman" w:cs="Times New Roman"/>
                <w:lang w:val="uk-UA" w:eastAsia="ru-RU"/>
              </w:rPr>
              <w:t>ієнко Наталія Анатоліївна,НВК №</w:t>
            </w:r>
            <w:r w:rsidR="00320833" w:rsidRPr="00121D09">
              <w:rPr>
                <w:rFonts w:eastAsia="Times New Roman" w:cs="Times New Roman"/>
                <w:lang w:val="uk-UA" w:eastAsia="ru-RU"/>
              </w:rPr>
              <w:t>1 </w:t>
            </w:r>
            <w:proofErr w:type="spellStart"/>
            <w:r w:rsidR="00320833" w:rsidRPr="00121D09">
              <w:rPr>
                <w:rFonts w:eastAsia="Times New Roman" w:cs="Times New Roman"/>
                <w:lang w:val="uk-UA" w:eastAsia="ru-RU"/>
              </w:rPr>
              <w:t>м.Покровська</w:t>
            </w:r>
            <w:proofErr w:type="spellEnd"/>
            <w:r w:rsidR="00320833" w:rsidRPr="00121D09">
              <w:rPr>
                <w:rFonts w:eastAsia="Times New Roman" w:cs="Times New Roman"/>
                <w:lang w:val="uk-UA" w:eastAsia="ru-RU"/>
              </w:rPr>
              <w:t>,учитель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0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Відомості про батьків (батько)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Мусієнко Олександр Миколайович , пенсіонер МВС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1</w:t>
            </w:r>
            <w:r w:rsidR="00320833" w:rsidRPr="00121D09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Вид обдарованості (пізнавальна, практично-перетворювальна, художньо-естетична, комунікативно - організаторська, психомоторна) (визначити)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Пізнавальний </w:t>
            </w:r>
          </w:p>
        </w:tc>
      </w:tr>
      <w:tr w:rsidR="00320833" w:rsidRPr="00121D09" w:rsidTr="00D90FD5">
        <w:tc>
          <w:tcPr>
            <w:tcW w:w="0" w:type="auto"/>
            <w:hideMark/>
          </w:tcPr>
          <w:p w:rsidR="00320833" w:rsidRPr="00121D09" w:rsidRDefault="00CF1D7F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2</w:t>
            </w:r>
          </w:p>
        </w:tc>
        <w:tc>
          <w:tcPr>
            <w:tcW w:w="2311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Хобі та захоплення дитини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052" w:type="dxa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Конструювання паперових будинків</w:t>
            </w:r>
          </w:p>
        </w:tc>
      </w:tr>
    </w:tbl>
    <w:p w:rsidR="00121D09" w:rsidRDefault="00121D09" w:rsidP="00320833">
      <w:pPr>
        <w:spacing w:after="0" w:line="240" w:lineRule="auto"/>
        <w:textAlignment w:val="baseline"/>
        <w:rPr>
          <w:lang w:val="uk-UA"/>
        </w:rPr>
      </w:pPr>
    </w:p>
    <w:p w:rsidR="00320833" w:rsidRPr="00320833" w:rsidRDefault="00CF1D7F" w:rsidP="0032083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eastAsia="Times New Roman" w:cs="Times New Roman"/>
          <w:szCs w:val="24"/>
          <w:lang w:val="uk-UA" w:eastAsia="ru-RU"/>
        </w:rPr>
        <w:t>13. Досягнення дитини за 3</w:t>
      </w:r>
      <w:r w:rsidR="00320833" w:rsidRPr="00320833">
        <w:rPr>
          <w:rFonts w:eastAsia="Times New Roman" w:cs="Times New Roman"/>
          <w:szCs w:val="24"/>
          <w:lang w:val="uk-UA" w:eastAsia="ru-RU"/>
        </w:rPr>
        <w:t xml:space="preserve"> навчальні роки (міський, обласний, всеукраїнський рівень):</w:t>
      </w:r>
      <w:r w:rsidR="00320833" w:rsidRPr="00320833">
        <w:rPr>
          <w:rFonts w:eastAsia="Times New Roman" w:cs="Times New Roman"/>
          <w:szCs w:val="24"/>
          <w:lang w:val="en-US" w:eastAsia="ru-RU"/>
        </w:rPr>
        <w:t> </w:t>
      </w:r>
    </w:p>
    <w:tbl>
      <w:tblPr>
        <w:tblStyle w:val="a5"/>
        <w:tblW w:w="10090" w:type="dxa"/>
        <w:tblLayout w:type="fixed"/>
        <w:tblLook w:val="04A0"/>
      </w:tblPr>
      <w:tblGrid>
        <w:gridCol w:w="817"/>
        <w:gridCol w:w="2126"/>
        <w:gridCol w:w="851"/>
        <w:gridCol w:w="1512"/>
        <w:gridCol w:w="756"/>
        <w:gridCol w:w="2525"/>
        <w:gridCol w:w="1503"/>
      </w:tblGrid>
      <w:tr w:rsidR="00D90FD5" w:rsidRPr="00320833" w:rsidTr="00F870AC">
        <w:tc>
          <w:tcPr>
            <w:tcW w:w="817" w:type="dxa"/>
            <w:hideMark/>
          </w:tcPr>
          <w:p w:rsidR="00D90FD5" w:rsidRP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  <w:proofErr w:type="spellStart"/>
            <w:r>
              <w:rPr>
                <w:rFonts w:eastAsia="Times New Roman" w:cs="Times New Roman"/>
                <w:szCs w:val="24"/>
                <w:lang w:val="uk-UA" w:eastAsia="ru-RU"/>
              </w:rPr>
              <w:t>Навч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>.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 xml:space="preserve"> рік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2977" w:type="dxa"/>
            <w:gridSpan w:val="2"/>
            <w:hideMark/>
          </w:tcPr>
          <w:p w:rsidR="00D90FD5" w:rsidRP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Міський рівень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D90FD5" w:rsidRP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ascii="Calibri" w:eastAsia="Times New Roman" w:hAnsi="Calibri" w:cs="Calibri"/>
                <w:lang w:val="en-US" w:eastAsia="ru-RU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D90FD5" w:rsidRP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Обласний рівень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D90FD5" w:rsidRP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ascii="Calibri" w:eastAsia="Times New Roman" w:hAnsi="Calibri" w:cs="Calibri"/>
                <w:lang w:val="en-US" w:eastAsia="ru-RU"/>
              </w:rPr>
              <w:t> </w:t>
            </w:r>
          </w:p>
        </w:tc>
        <w:tc>
          <w:tcPr>
            <w:tcW w:w="4028" w:type="dxa"/>
            <w:gridSpan w:val="2"/>
            <w:hideMark/>
          </w:tcPr>
          <w:p w:rsidR="00D90FD5" w:rsidRP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Всеукраїнський, Міжнародний рівень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D90FD5" w:rsidRP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ascii="Calibri" w:eastAsia="Times New Roman" w:hAnsi="Calibri" w:cs="Calibri"/>
                <w:lang w:val="en-US" w:eastAsia="ru-RU"/>
              </w:rPr>
              <w:t> </w:t>
            </w:r>
          </w:p>
        </w:tc>
      </w:tr>
      <w:tr w:rsidR="00121D09" w:rsidRPr="00320833" w:rsidTr="00F870AC">
        <w:tc>
          <w:tcPr>
            <w:tcW w:w="817" w:type="dxa"/>
            <w:hideMark/>
          </w:tcPr>
          <w:p w:rsidR="00320833" w:rsidRPr="00D90FD5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  <w:hideMark/>
          </w:tcPr>
          <w:p w:rsidR="00320833" w:rsidRPr="00D90FD5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Назва заходу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320833" w:rsidRPr="00D90FD5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результат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512" w:type="dxa"/>
            <w:hideMark/>
          </w:tcPr>
          <w:p w:rsidR="00320833" w:rsidRPr="00D90FD5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Назва заходу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56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результат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2525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Назва заходу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503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результат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</w:tr>
      <w:tr w:rsidR="00121D09" w:rsidRPr="00320833" w:rsidTr="00F870AC">
        <w:tc>
          <w:tcPr>
            <w:tcW w:w="817" w:type="dxa"/>
            <w:hideMark/>
          </w:tcPr>
          <w:p w:rsidR="00320833" w:rsidRPr="00D90FD5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2016-2017</w:t>
            </w:r>
          </w:p>
        </w:tc>
        <w:tc>
          <w:tcPr>
            <w:tcW w:w="2126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Міський конкурс  малюнків "Весняні барви Донеччини"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 xml:space="preserve">                          </w:t>
            </w:r>
          </w:p>
          <w:p w:rsidR="00320833" w:rsidRPr="00320833" w:rsidRDefault="00320833" w:rsidP="00121D0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Всеукраїнська учнівсь</w:t>
            </w:r>
            <w:r w:rsidR="00121D09">
              <w:rPr>
                <w:rFonts w:eastAsia="Times New Roman" w:cs="Times New Roman"/>
                <w:szCs w:val="24"/>
                <w:lang w:val="uk-UA" w:eastAsia="ru-RU"/>
              </w:rPr>
              <w:t>ка олімпіада з математики (міська)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320833" w:rsidRPr="00320833" w:rsidRDefault="00121D09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 Ι </w:t>
            </w:r>
            <w:r w:rsidR="00320833" w:rsidRPr="00320833">
              <w:rPr>
                <w:rFonts w:eastAsia="Times New Roman" w:cs="Times New Roman"/>
                <w:szCs w:val="24"/>
                <w:lang w:val="uk-UA" w:eastAsia="ru-RU"/>
              </w:rPr>
              <w:t>місце</w:t>
            </w:r>
            <w:r w:rsidR="00320833"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 місце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512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56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2525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VІІ Всеукраїнський конкурс з англійської мови "</w:t>
            </w:r>
            <w:proofErr w:type="spellStart"/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Грінвіч</w:t>
            </w:r>
            <w:proofErr w:type="spellEnd"/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"  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121D09" w:rsidRDefault="00121D09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Міжнародний математичний конкурс "Кенгуру"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503" w:type="dxa"/>
            <w:hideMark/>
          </w:tcPr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Золотий сертифікат учасника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320833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Відмінний результат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</w:tr>
      <w:tr w:rsidR="00121D09" w:rsidRPr="00320833" w:rsidTr="00F870AC">
        <w:trPr>
          <w:trHeight w:val="1771"/>
        </w:trPr>
        <w:tc>
          <w:tcPr>
            <w:tcW w:w="817" w:type="dxa"/>
            <w:vMerge w:val="restart"/>
            <w:hideMark/>
          </w:tcPr>
          <w:p w:rsidR="005220DD" w:rsidRPr="00D90FD5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 2017-2018</w:t>
            </w:r>
          </w:p>
        </w:tc>
        <w:tc>
          <w:tcPr>
            <w:tcW w:w="2126" w:type="dxa"/>
            <w:hideMark/>
          </w:tcPr>
          <w:p w:rsidR="005220DD" w:rsidRPr="00406F9C" w:rsidRDefault="005220DD" w:rsidP="00406F9C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Міський інтелектуальний конкурс "Застосування знань у нестандартних ситуаціях"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5220DD" w:rsidRPr="00406F9C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 місце 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512" w:type="dxa"/>
            <w:hideMark/>
          </w:tcPr>
          <w:p w:rsidR="005220DD" w:rsidRPr="00320833" w:rsidRDefault="005220DD" w:rsidP="005220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6" w:type="dxa"/>
            <w:hideMark/>
          </w:tcPr>
          <w:p w:rsidR="005220DD" w:rsidRPr="00320833" w:rsidRDefault="005220DD" w:rsidP="005220DD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</w:tc>
        <w:tc>
          <w:tcPr>
            <w:tcW w:w="2525" w:type="dxa"/>
            <w:hideMark/>
          </w:tcPr>
          <w:p w:rsidR="005220DD" w:rsidRPr="00121D09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Всеукраїнська пред</w:t>
            </w:r>
            <w:r w:rsidR="00121D09">
              <w:rPr>
                <w:rFonts w:eastAsia="Times New Roman" w:cs="Times New Roman"/>
                <w:szCs w:val="24"/>
                <w:lang w:val="uk-UA" w:eastAsia="ru-RU"/>
              </w:rPr>
              <w:t>метна олімпіада"</w:t>
            </w:r>
            <w:proofErr w:type="spellStart"/>
            <w:r w:rsidR="00121D09">
              <w:rPr>
                <w:rFonts w:eastAsia="Times New Roman" w:cs="Times New Roman"/>
                <w:szCs w:val="24"/>
                <w:lang w:val="uk-UA" w:eastAsia="ru-RU"/>
              </w:rPr>
              <w:t>Олімпус.Осіння</w:t>
            </w:r>
            <w:proofErr w:type="spellEnd"/>
            <w:r w:rsidR="00121D09">
              <w:rPr>
                <w:rFonts w:eastAsia="Times New Roman" w:cs="Times New Roman"/>
                <w:szCs w:val="24"/>
                <w:lang w:val="uk-UA" w:eastAsia="ru-RU"/>
              </w:rPr>
              <w:t xml:space="preserve"> сесія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"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503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 Учасник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</w:tr>
      <w:tr w:rsidR="00121D09" w:rsidRPr="00320833" w:rsidTr="00F870AC">
        <w:trPr>
          <w:trHeight w:val="1098"/>
        </w:trPr>
        <w:tc>
          <w:tcPr>
            <w:tcW w:w="817" w:type="dxa"/>
            <w:vMerge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5220DD" w:rsidRPr="00320833" w:rsidRDefault="005220DD" w:rsidP="005220DD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І етап (міський) Всеукраїнської олімпіади з математики</w:t>
            </w:r>
          </w:p>
        </w:tc>
        <w:tc>
          <w:tcPr>
            <w:tcW w:w="851" w:type="dxa"/>
            <w:hideMark/>
          </w:tcPr>
          <w:p w:rsidR="005220DD" w:rsidRPr="00320833" w:rsidRDefault="005220DD" w:rsidP="005220DD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І місце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5220DD" w:rsidRPr="00F870AC" w:rsidRDefault="005220DD" w:rsidP="005220DD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512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ІІ етап</w:t>
            </w:r>
            <w:r w:rsidR="00121D09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(обласний) олімпіади з математики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56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ІІ місце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2525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503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121D09" w:rsidRPr="005220DD" w:rsidTr="00F870AC">
        <w:trPr>
          <w:trHeight w:val="1304"/>
        </w:trPr>
        <w:tc>
          <w:tcPr>
            <w:tcW w:w="817" w:type="dxa"/>
            <w:vMerge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5220DD" w:rsidRPr="00320833" w:rsidRDefault="005220DD" w:rsidP="005220DD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І(міський)(етап учнівської олімпіади з географії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5220DD" w:rsidRPr="00320833" w:rsidRDefault="005220DD" w:rsidP="005220DD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ІІІ місце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512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756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2525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503" w:type="dxa"/>
            <w:hideMark/>
          </w:tcPr>
          <w:p w:rsidR="005220DD" w:rsidRPr="00320833" w:rsidRDefault="005220DD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D90FD5" w:rsidRPr="00D90FD5" w:rsidTr="00F870AC">
        <w:trPr>
          <w:trHeight w:val="1076"/>
        </w:trPr>
        <w:tc>
          <w:tcPr>
            <w:tcW w:w="817" w:type="dxa"/>
            <w:vMerge w:val="restart"/>
            <w:hideMark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2018-2019 </w:t>
            </w:r>
          </w:p>
        </w:tc>
        <w:tc>
          <w:tcPr>
            <w:tcW w:w="2126" w:type="dxa"/>
            <w:hideMark/>
          </w:tcPr>
          <w:p w:rsidR="00D90FD5" w:rsidRPr="00320833" w:rsidRDefault="00D90FD5" w:rsidP="005220DD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Pr="00AB32CD">
              <w:rPr>
                <w:rFonts w:eastAsia="Times New Roman" w:cs="Times New Roman"/>
                <w:szCs w:val="24"/>
                <w:lang w:val="uk-UA" w:eastAsia="ru-RU"/>
              </w:rPr>
              <w:t xml:space="preserve"> етап(м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і</w:t>
            </w:r>
            <w:r w:rsidRPr="00AB32CD">
              <w:rPr>
                <w:rFonts w:eastAsia="Times New Roman" w:cs="Times New Roman"/>
                <w:szCs w:val="24"/>
                <w:lang w:val="uk-UA" w:eastAsia="ru-RU"/>
              </w:rPr>
              <w:t>ський)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Всеукраїнської олімпіади з географії </w:t>
            </w:r>
          </w:p>
        </w:tc>
        <w:tc>
          <w:tcPr>
            <w:tcW w:w="851" w:type="dxa"/>
            <w:hideMark/>
          </w:tcPr>
          <w:p w:rsidR="00D90FD5" w:rsidRDefault="00D90FD5" w:rsidP="00D90FD5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  <w:r w:rsidRPr="00AB32CD">
              <w:rPr>
                <w:rFonts w:eastAsia="Times New Roman" w:cs="Times New Roman"/>
                <w:szCs w:val="24"/>
                <w:lang w:val="uk-UA" w:eastAsia="ru-RU"/>
              </w:rPr>
              <w:t xml:space="preserve"> м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ісце</w:t>
            </w:r>
          </w:p>
          <w:p w:rsidR="00D90FD5" w:rsidRPr="00320833" w:rsidRDefault="00D90FD5" w:rsidP="005220DD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512" w:type="dxa"/>
            <w:hideMark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756" w:type="dxa"/>
            <w:hideMark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2525" w:type="dxa"/>
            <w:hideMark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503" w:type="dxa"/>
            <w:hideMark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D90FD5" w:rsidRPr="00D90FD5" w:rsidTr="00F870AC">
        <w:trPr>
          <w:trHeight w:val="1304"/>
        </w:trPr>
        <w:tc>
          <w:tcPr>
            <w:tcW w:w="817" w:type="dxa"/>
            <w:vMerge/>
            <w:hideMark/>
          </w:tcPr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D90FD5" w:rsidRDefault="00D90FD5" w:rsidP="00D90FD5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Pr="00AB32CD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етап</w:t>
            </w:r>
          </w:p>
          <w:p w:rsidR="00D90FD5" w:rsidRPr="002642F1" w:rsidRDefault="00D90FD5" w:rsidP="00D90FD5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(міський)   Всеукраїнської учнівської олімпіади з математики            </w:t>
            </w:r>
          </w:p>
        </w:tc>
        <w:tc>
          <w:tcPr>
            <w:tcW w:w="851" w:type="dxa"/>
            <w:hideMark/>
          </w:tcPr>
          <w:p w:rsidR="00D90FD5" w:rsidRDefault="00D90FD5" w:rsidP="00D90FD5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45778F" w:rsidRDefault="00D90FD5" w:rsidP="00D90FD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I 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spellStart"/>
            <w:r>
              <w:rPr>
                <w:rFonts w:eastAsia="Times New Roman" w:cs="Times New Roman"/>
                <w:szCs w:val="24"/>
                <w:lang w:val="uk-UA" w:eastAsia="ru-RU"/>
              </w:rPr>
              <w:t>ісце</w:t>
            </w:r>
            <w:proofErr w:type="spellEnd"/>
          </w:p>
          <w:p w:rsidR="00D90FD5" w:rsidRDefault="00D90FD5" w:rsidP="00D90FD5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512" w:type="dxa"/>
            <w:hideMark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ІІІ 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етап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(обласний) олімпіади з математики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56" w:type="dxa"/>
            <w:hideMark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 xml:space="preserve">ІІІ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       </w:t>
            </w:r>
            <w:r w:rsidRPr="00320833">
              <w:rPr>
                <w:rFonts w:eastAsia="Times New Roman" w:cs="Times New Roman"/>
                <w:szCs w:val="24"/>
                <w:lang w:val="uk-UA" w:eastAsia="ru-RU"/>
              </w:rPr>
              <w:t>місце</w:t>
            </w:r>
            <w:r w:rsidRPr="00320833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2525" w:type="dxa"/>
            <w:hideMark/>
          </w:tcPr>
          <w:p w:rsidR="00D90FD5" w:rsidRDefault="00D90FD5" w:rsidP="00D90FD5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Pr="004577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сеукра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їнська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uk-UA" w:eastAsia="ru-RU"/>
              </w:rPr>
              <w:t>інтернет-олімпіада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«На урок» з математики на всеукраїнському рівні</w:t>
            </w:r>
          </w:p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503" w:type="dxa"/>
            <w:hideMark/>
          </w:tcPr>
          <w:p w:rsidR="00D90FD5" w:rsidRDefault="00D90FD5" w:rsidP="00D90FD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Диплом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  <w:r w:rsidRPr="00943D0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тупен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сеукра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їнського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 рівня         </w:t>
            </w:r>
            <w:r w:rsidRPr="004577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4577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</w:p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D90FD5" w:rsidRPr="00AB32CD" w:rsidTr="00F870AC">
        <w:trPr>
          <w:trHeight w:val="983"/>
        </w:trPr>
        <w:tc>
          <w:tcPr>
            <w:tcW w:w="817" w:type="dxa"/>
            <w:vMerge/>
          </w:tcPr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AB32CD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D90FD5" w:rsidRPr="0045778F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</w:p>
          <w:p w:rsidR="00D90FD5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45778F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512" w:type="dxa"/>
          </w:tcPr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 </w:t>
            </w: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320833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756" w:type="dxa"/>
          </w:tcPr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320833" w:rsidRDefault="00D90FD5" w:rsidP="00D90FD5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25" w:type="dxa"/>
          </w:tcPr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Pr="004577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сеукра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їнська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uk-UA" w:eastAsia="ru-RU"/>
              </w:rPr>
              <w:t>інтернет-олімпіада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«На урок» з:</w:t>
            </w:r>
          </w:p>
          <w:p w:rsidR="00D90FD5" w:rsidRPr="00D90FD5" w:rsidRDefault="00D90FD5" w:rsidP="00D90FD5">
            <w:pPr>
              <w:pStyle w:val="a6"/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D90FD5">
              <w:rPr>
                <w:rFonts w:eastAsia="Times New Roman" w:cs="Times New Roman"/>
                <w:szCs w:val="24"/>
                <w:lang w:val="uk-UA" w:eastAsia="ru-RU"/>
              </w:rPr>
              <w:t xml:space="preserve"> англійської мови на всеукраїнському рівні</w:t>
            </w:r>
          </w:p>
          <w:p w:rsidR="00D90FD5" w:rsidRDefault="00D90FD5" w:rsidP="0045778F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D90FD5" w:rsidRDefault="00D90FD5" w:rsidP="00D90FD5">
            <w:pPr>
              <w:pStyle w:val="a6"/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D90FD5">
              <w:rPr>
                <w:rFonts w:eastAsia="Times New Roman" w:cs="Times New Roman"/>
                <w:szCs w:val="24"/>
                <w:lang w:val="uk-UA" w:eastAsia="ru-RU"/>
              </w:rPr>
              <w:t>з історії на всеукраїнському рівні</w:t>
            </w: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D90FD5">
              <w:rPr>
                <w:rFonts w:eastAsia="Times New Roman" w:cs="Times New Roman"/>
                <w:szCs w:val="24"/>
                <w:lang w:val="uk-UA" w:eastAsia="ru-RU"/>
              </w:rPr>
              <w:t xml:space="preserve">  </w:t>
            </w: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943D01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943D01">
              <w:rPr>
                <w:rFonts w:eastAsia="Times New Roman" w:cs="Times New Roman"/>
                <w:szCs w:val="24"/>
                <w:lang w:val="uk-UA" w:eastAsia="ru-RU"/>
              </w:rPr>
              <w:t>М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іжнародна гра зі світової літератури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Sunflower</w:t>
            </w:r>
            <w:r w:rsidRPr="00943D01">
              <w:rPr>
                <w:rFonts w:eastAsia="Times New Roman" w:cs="Times New Roman"/>
                <w:szCs w:val="24"/>
                <w:lang w:val="uk-UA" w:eastAsia="ru-RU"/>
              </w:rPr>
              <w:t>»</w:t>
            </w:r>
          </w:p>
        </w:tc>
        <w:tc>
          <w:tcPr>
            <w:tcW w:w="1503" w:type="dxa"/>
          </w:tcPr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Диплом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тупен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сеукра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їнського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 рівня</w:t>
            </w:r>
            <w:r w:rsidRPr="004577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</w:p>
          <w:p w:rsidR="00D90FD5" w:rsidRPr="0045778F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Default="00D90FD5" w:rsidP="004577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Диплом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тупен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сеукра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їнського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 рівня</w:t>
            </w: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          </w:t>
            </w:r>
          </w:p>
          <w:p w:rsidR="00D90FD5" w:rsidRDefault="00D90FD5" w:rsidP="00D90FD5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:rsidR="00D90FD5" w:rsidRPr="00943D01" w:rsidRDefault="00D90FD5" w:rsidP="00D90FD5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Диплом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  <w:r w:rsidRPr="00943D0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тупен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сеукра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їнського</w:t>
            </w:r>
            <w:proofErr w:type="spellEnd"/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 рівня</w:t>
            </w:r>
            <w:r w:rsidRPr="004577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4577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</w:p>
        </w:tc>
      </w:tr>
    </w:tbl>
    <w:p w:rsidR="00320833" w:rsidRPr="00AB32CD" w:rsidRDefault="00320833" w:rsidP="0032083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320833">
        <w:rPr>
          <w:rFonts w:eastAsia="Times New Roman" w:cs="Times New Roman"/>
          <w:szCs w:val="24"/>
          <w:lang w:val="uk-UA" w:eastAsia="ru-RU"/>
        </w:rPr>
        <w:t> </w:t>
      </w:r>
      <w:r w:rsidRPr="00320833">
        <w:rPr>
          <w:rFonts w:eastAsia="Times New Roman" w:cs="Times New Roman"/>
          <w:szCs w:val="24"/>
          <w:lang w:val="en-US" w:eastAsia="ru-RU"/>
        </w:rPr>
        <w:t> </w:t>
      </w:r>
    </w:p>
    <w:p w:rsidR="00320833" w:rsidRPr="00AB32CD" w:rsidRDefault="00CF1D7F" w:rsidP="0032083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14</w:t>
      </w:r>
      <w:r w:rsidR="00320833" w:rsidRPr="00320833">
        <w:rPr>
          <w:rFonts w:eastAsia="Times New Roman" w:cs="Times New Roman"/>
          <w:szCs w:val="24"/>
          <w:lang w:val="uk-UA" w:eastAsia="ru-RU"/>
        </w:rPr>
        <w:t>. Відомості про педагога-наставника дитини (для кожного змагання): </w:t>
      </w:r>
      <w:r w:rsidR="00320833" w:rsidRPr="00320833">
        <w:rPr>
          <w:rFonts w:eastAsia="Times New Roman" w:cs="Times New Roman"/>
          <w:szCs w:val="24"/>
          <w:lang w:val="en-US" w:eastAsia="ru-RU"/>
        </w:rPr>
        <w:t> </w:t>
      </w:r>
    </w:p>
    <w:tbl>
      <w:tblPr>
        <w:tblStyle w:val="a5"/>
        <w:tblW w:w="10116" w:type="dxa"/>
        <w:tblLook w:val="04A0"/>
      </w:tblPr>
      <w:tblGrid>
        <w:gridCol w:w="303"/>
        <w:gridCol w:w="2290"/>
        <w:gridCol w:w="7523"/>
      </w:tblGrid>
      <w:tr w:rsidR="00320833" w:rsidRPr="00121D09" w:rsidTr="00F90153">
        <w:trPr>
          <w:trHeight w:val="469"/>
        </w:trPr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ПІБ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Чернова Наталія Григорівна </w:t>
            </w:r>
          </w:p>
        </w:tc>
      </w:tr>
      <w:tr w:rsidR="00320833" w:rsidRPr="00121D09" w:rsidTr="00F90153">
        <w:trPr>
          <w:trHeight w:val="220"/>
        </w:trPr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Місце роботи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D90FD5" w:rsidRPr="00D90FD5" w:rsidRDefault="00320833" w:rsidP="00320833">
            <w:pPr>
              <w:textAlignment w:val="baseline"/>
              <w:rPr>
                <w:rFonts w:eastAsia="Times New Roman" w:cs="Times New Roman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Навчально-виховний комплекс № 1 </w:t>
            </w:r>
            <w:proofErr w:type="spellStart"/>
            <w:r w:rsidRPr="00121D09">
              <w:rPr>
                <w:rFonts w:eastAsia="Times New Roman" w:cs="Times New Roman"/>
                <w:lang w:val="uk-UA" w:eastAsia="ru-RU"/>
              </w:rPr>
              <w:t>м.Покровська</w:t>
            </w:r>
            <w:proofErr w:type="spellEnd"/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  <w:r w:rsidR="00D90FD5">
              <w:rPr>
                <w:rFonts w:eastAsia="Times New Roman" w:cs="Times New Roman"/>
                <w:lang w:val="uk-UA" w:eastAsia="ru-RU"/>
              </w:rPr>
              <w:t xml:space="preserve"> Донецької області</w:t>
            </w:r>
          </w:p>
        </w:tc>
      </w:tr>
      <w:tr w:rsidR="00320833" w:rsidRPr="00121D09" w:rsidTr="00F90153">
        <w:trPr>
          <w:trHeight w:val="235"/>
        </w:trPr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Посада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Вчитель математики </w:t>
            </w:r>
          </w:p>
        </w:tc>
      </w:tr>
      <w:tr w:rsidR="00320833" w:rsidRPr="00121D09" w:rsidTr="00F90153">
        <w:trPr>
          <w:trHeight w:val="235"/>
        </w:trPr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Педагогічний стаж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4D2D7D" w:rsidP="00121D09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1</w:t>
            </w:r>
            <w:r w:rsidR="00121D09">
              <w:rPr>
                <w:rFonts w:eastAsia="Times New Roman" w:cs="Times New Roman"/>
                <w:lang w:val="uk-UA" w:eastAsia="ru-RU"/>
              </w:rPr>
              <w:t>3</w:t>
            </w:r>
            <w:r w:rsidR="00320833" w:rsidRPr="00121D09">
              <w:rPr>
                <w:rFonts w:eastAsia="Times New Roman" w:cs="Times New Roman"/>
                <w:lang w:val="uk-UA" w:eastAsia="ru-RU"/>
              </w:rPr>
              <w:t xml:space="preserve"> років </w:t>
            </w:r>
          </w:p>
        </w:tc>
      </w:tr>
      <w:tr w:rsidR="00320833" w:rsidRPr="00121D09" w:rsidTr="00F90153">
        <w:trPr>
          <w:trHeight w:val="235"/>
        </w:trPr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en-US" w:eastAsia="ru-RU"/>
              </w:rPr>
            </w:pPr>
            <w:r w:rsidRPr="00121D09">
              <w:rPr>
                <w:rFonts w:eastAsia="Times New Roman" w:cs="Times New Roman"/>
                <w:szCs w:val="24"/>
                <w:lang w:val="uk-UA" w:eastAsia="ru-RU"/>
              </w:rPr>
              <w:t>Категорія, звання </w:t>
            </w:r>
            <w:r w:rsidRPr="00121D09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320833" w:rsidRPr="00121D09" w:rsidRDefault="00320833" w:rsidP="00320833">
            <w:pPr>
              <w:textAlignment w:val="baseline"/>
              <w:rPr>
                <w:rFonts w:eastAsia="Times New Roman" w:cs="Times New Roman"/>
                <w:szCs w:val="24"/>
                <w:lang w:val="uk-UA" w:eastAsia="ru-RU"/>
              </w:rPr>
            </w:pPr>
            <w:r w:rsidRPr="00121D09">
              <w:rPr>
                <w:rFonts w:eastAsia="Times New Roman" w:cs="Times New Roman"/>
                <w:lang w:val="uk-UA" w:eastAsia="ru-RU"/>
              </w:rPr>
              <w:t>Спеціаліст другої кваліфікаційної категорії </w:t>
            </w:r>
          </w:p>
        </w:tc>
      </w:tr>
    </w:tbl>
    <w:p w:rsidR="00320833" w:rsidRPr="00121D09" w:rsidRDefault="00320833" w:rsidP="0032083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320833">
        <w:rPr>
          <w:rFonts w:eastAsia="Times New Roman" w:cs="Times New Roman"/>
          <w:szCs w:val="24"/>
          <w:lang w:val="uk-UA" w:eastAsia="ru-RU"/>
        </w:rPr>
        <w:t> </w:t>
      </w:r>
      <w:r w:rsidRPr="00320833">
        <w:rPr>
          <w:rFonts w:eastAsia="Times New Roman" w:cs="Times New Roman"/>
          <w:szCs w:val="24"/>
          <w:lang w:val="en-US" w:eastAsia="ru-RU"/>
        </w:rPr>
        <w:t> </w:t>
      </w:r>
    </w:p>
    <w:p w:rsidR="00406F9C" w:rsidRDefault="00406F9C" w:rsidP="00320833">
      <w:pPr>
        <w:spacing w:after="0" w:line="240" w:lineRule="auto"/>
        <w:textAlignment w:val="baseline"/>
        <w:rPr>
          <w:rFonts w:eastAsia="Times New Roman" w:cs="Times New Roman"/>
          <w:szCs w:val="24"/>
          <w:lang w:val="uk-UA" w:eastAsia="ru-RU"/>
        </w:rPr>
      </w:pPr>
    </w:p>
    <w:p w:rsidR="00CF1D7F" w:rsidRDefault="00CF1D7F" w:rsidP="00320833">
      <w:pPr>
        <w:spacing w:after="0" w:line="240" w:lineRule="auto"/>
        <w:textAlignment w:val="baseline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Директор НВК №1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>Т.С. Костриця</w:t>
      </w:r>
    </w:p>
    <w:p w:rsidR="00CF1D7F" w:rsidRDefault="00CF1D7F" w:rsidP="00320833">
      <w:pPr>
        <w:spacing w:after="0" w:line="240" w:lineRule="auto"/>
        <w:textAlignment w:val="baseline"/>
        <w:rPr>
          <w:rFonts w:eastAsia="Times New Roman" w:cs="Times New Roman"/>
          <w:szCs w:val="24"/>
          <w:lang w:val="uk-UA" w:eastAsia="ru-RU"/>
        </w:rPr>
      </w:pPr>
    </w:p>
    <w:p w:rsidR="00CF1D7F" w:rsidRDefault="00CF1D7F" w:rsidP="00320833">
      <w:pPr>
        <w:spacing w:after="0" w:line="240" w:lineRule="auto"/>
        <w:textAlignment w:val="baseline"/>
        <w:rPr>
          <w:rFonts w:eastAsia="Times New Roman" w:cs="Times New Roman"/>
          <w:szCs w:val="24"/>
          <w:lang w:val="uk-UA" w:eastAsia="ru-RU"/>
        </w:rPr>
      </w:pPr>
    </w:p>
    <w:p w:rsidR="00320833" w:rsidRPr="00CF1D7F" w:rsidRDefault="00320833" w:rsidP="00F870AC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  <w:lang w:val="uk-UA" w:eastAsia="ru-RU"/>
        </w:rPr>
      </w:pPr>
    </w:p>
    <w:sectPr w:rsidR="00320833" w:rsidRPr="00CF1D7F" w:rsidSect="00CF1D7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576B4"/>
    <w:multiLevelType w:val="hybridMultilevel"/>
    <w:tmpl w:val="56903442"/>
    <w:lvl w:ilvl="0" w:tplc="2942498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2E09"/>
    <w:rsid w:val="00114615"/>
    <w:rsid w:val="00121D09"/>
    <w:rsid w:val="00142D93"/>
    <w:rsid w:val="001A2293"/>
    <w:rsid w:val="002441B0"/>
    <w:rsid w:val="002642F1"/>
    <w:rsid w:val="00320833"/>
    <w:rsid w:val="00406F9C"/>
    <w:rsid w:val="0045778F"/>
    <w:rsid w:val="004D2D7D"/>
    <w:rsid w:val="005220DD"/>
    <w:rsid w:val="00555B47"/>
    <w:rsid w:val="00796A1F"/>
    <w:rsid w:val="0082773A"/>
    <w:rsid w:val="00942E09"/>
    <w:rsid w:val="00943D01"/>
    <w:rsid w:val="00AB32CD"/>
    <w:rsid w:val="00B32109"/>
    <w:rsid w:val="00C00FA2"/>
    <w:rsid w:val="00CF1D7F"/>
    <w:rsid w:val="00D601DB"/>
    <w:rsid w:val="00D90FD5"/>
    <w:rsid w:val="00E127E5"/>
    <w:rsid w:val="00E30D68"/>
    <w:rsid w:val="00F10710"/>
    <w:rsid w:val="00F870AC"/>
    <w:rsid w:val="00F9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20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320833"/>
  </w:style>
  <w:style w:type="character" w:customStyle="1" w:styleId="eop">
    <w:name w:val="eop"/>
    <w:basedOn w:val="a0"/>
    <w:rsid w:val="00320833"/>
  </w:style>
  <w:style w:type="character" w:customStyle="1" w:styleId="spellingerror">
    <w:name w:val="spellingerror"/>
    <w:basedOn w:val="a0"/>
    <w:rsid w:val="00320833"/>
  </w:style>
  <w:style w:type="paragraph" w:styleId="a3">
    <w:name w:val="Balloon Text"/>
    <w:basedOn w:val="a"/>
    <w:link w:val="a4"/>
    <w:uiPriority w:val="99"/>
    <w:semiHidden/>
    <w:unhideWhenUsed/>
    <w:rsid w:val="00F1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7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1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20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320833"/>
  </w:style>
  <w:style w:type="character" w:customStyle="1" w:styleId="eop">
    <w:name w:val="eop"/>
    <w:basedOn w:val="a0"/>
    <w:rsid w:val="00320833"/>
  </w:style>
  <w:style w:type="character" w:customStyle="1" w:styleId="spellingerror">
    <w:name w:val="spellingerror"/>
    <w:basedOn w:val="a0"/>
    <w:rsid w:val="00320833"/>
  </w:style>
  <w:style w:type="paragraph" w:styleId="a3">
    <w:name w:val="Balloon Text"/>
    <w:basedOn w:val="a"/>
    <w:link w:val="a4"/>
    <w:uiPriority w:val="99"/>
    <w:semiHidden/>
    <w:unhideWhenUsed/>
    <w:rsid w:val="00F1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5124-4D7F-4957-B777-C1839493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14</cp:revision>
  <cp:lastPrinted>2019-06-03T05:18:00Z</cp:lastPrinted>
  <dcterms:created xsi:type="dcterms:W3CDTF">2018-10-02T09:17:00Z</dcterms:created>
  <dcterms:modified xsi:type="dcterms:W3CDTF">2019-06-07T08:33:00Z</dcterms:modified>
</cp:coreProperties>
</file>